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2134"/>
        <w:gridCol w:w="1559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6A472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3A63">
              <w:rPr>
                <w:rFonts w:ascii="Times New Roman" w:hAnsi="Times New Roman"/>
                <w:color w:val="000000"/>
                <w:sz w:val="28"/>
                <w:szCs w:val="28"/>
              </w:rPr>
              <w:t>сентя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6A4724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6A4724" w:rsidRPr="00200BFF" w:rsidTr="006A472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A4724" w:rsidRPr="00DC2D2C" w:rsidRDefault="006A4724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A4724" w:rsidRPr="006A4724" w:rsidRDefault="006A4724" w:rsidP="006A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2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A4724" w:rsidRPr="006A4724" w:rsidRDefault="006A4724" w:rsidP="006A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24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A4724" w:rsidRPr="006A4724" w:rsidRDefault="006A4724" w:rsidP="006A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6A4724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A4724" w:rsidRPr="006A4724" w:rsidRDefault="006A4724" w:rsidP="006A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24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A4724" w:rsidRPr="006A4724" w:rsidRDefault="006A4724" w:rsidP="006A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2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3F" w:rsidRDefault="00787A3F" w:rsidP="003D07E0">
      <w:pPr>
        <w:spacing w:after="0" w:line="240" w:lineRule="auto"/>
      </w:pPr>
      <w:r>
        <w:separator/>
      </w:r>
    </w:p>
  </w:endnote>
  <w:endnote w:type="continuationSeparator" w:id="0">
    <w:p w:rsidR="00787A3F" w:rsidRDefault="00787A3F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3F" w:rsidRDefault="00787A3F" w:rsidP="003D07E0">
      <w:pPr>
        <w:spacing w:after="0" w:line="240" w:lineRule="auto"/>
      </w:pPr>
      <w:r>
        <w:separator/>
      </w:r>
    </w:p>
  </w:footnote>
  <w:footnote w:type="continuationSeparator" w:id="0">
    <w:p w:rsidR="00787A3F" w:rsidRDefault="00787A3F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6A4724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97B89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3E75"/>
    <w:rsid w:val="00456750"/>
    <w:rsid w:val="004620D5"/>
    <w:rsid w:val="00486719"/>
    <w:rsid w:val="004B0317"/>
    <w:rsid w:val="004B3A63"/>
    <w:rsid w:val="004C3AE4"/>
    <w:rsid w:val="004D00F8"/>
    <w:rsid w:val="004F2803"/>
    <w:rsid w:val="00501D4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4868"/>
    <w:rsid w:val="00A0641C"/>
    <w:rsid w:val="00A12561"/>
    <w:rsid w:val="00A35F5D"/>
    <w:rsid w:val="00A41340"/>
    <w:rsid w:val="00A97BAB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5B24-233E-48E8-89FA-749BF522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9-26T10:47:00Z</dcterms:created>
  <dcterms:modified xsi:type="dcterms:W3CDTF">2025-09-26T10:47:00Z</dcterms:modified>
</cp:coreProperties>
</file>